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34735567"/>
        <w:docPartObj>
          <w:docPartGallery w:val="Cover Pages"/>
          <w:docPartUnique/>
        </w:docPartObj>
      </w:sdtPr>
      <w:sdtEndPr/>
      <w:sdtContent>
        <w:p w:rsidR="009E0BCE" w:rsidRDefault="00303FF2">
          <w:r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587105</wp:posOffset>
                    </wp:positionV>
                    <wp:extent cx="6115050" cy="381000"/>
                    <wp:effectExtent l="0" t="0" r="19050" b="19050"/>
                    <wp:wrapNone/>
                    <wp:docPr id="37" name="Cuadro de text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1505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FF2" w:rsidRPr="00A40FD0" w:rsidRDefault="00A40FD0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A40FD0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Segundo Cuatrimestre 2017 - Universidad Nacional del Sur – Bahía Blanc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7" o:spid="_x0000_s1026" type="#_x0000_t202" style="position:absolute;margin-left:0;margin-top:676.15pt;width:481.5pt;height:30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" filled="f" strokeweight=".5pt">
                    <v:textbox>
                      <w:txbxContent>
                        <w:p w:rsidR="00303FF2" w:rsidRPr="00A40FD0" w:rsidRDefault="00A40FD0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40FD0">
                            <w:rPr>
                              <w:rFonts w:ascii="Courier New" w:hAnsi="Courier New" w:cs="Courier New"/>
                              <w:color w:val="FFFFFF" w:themeColor="background1"/>
                              <w:sz w:val="20"/>
                              <w:szCs w:val="20"/>
                            </w:rPr>
                            <w:t xml:space="preserve">Segundo Cuatrimestre 2017 - Universidad Nacional del Sur – Bahía Blanca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365760</wp:posOffset>
                    </wp:positionH>
                    <wp:positionV relativeFrom="paragraph">
                      <wp:posOffset>7209816</wp:posOffset>
                    </wp:positionV>
                    <wp:extent cx="3667125" cy="1028700"/>
                    <wp:effectExtent l="0" t="0" r="0" b="0"/>
                    <wp:wrapNone/>
                    <wp:docPr id="36" name="Cuadro de text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7125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FF2" w:rsidRPr="008A6F27" w:rsidRDefault="00303FF2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A6F27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ntegrantes: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Vicencio, Florencia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Delgado, Romina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6" o:spid="_x0000_s1027" type="#_x0000_t202" style="position:absolute;margin-left:-28.8pt;margin-top:567.7pt;width:288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" filled="f" stroked="f" strokeweight=".5pt">
                    <v:textbox>
                      <w:txbxContent>
                        <w:p w:rsidR="00303FF2" w:rsidRPr="008A6F27" w:rsidRDefault="00303FF2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A6F27">
                            <w:rPr>
                              <w:rFonts w:ascii="Courier New" w:hAnsi="Courier New" w:cs="Courier New"/>
                              <w:color w:val="FFFFFF" w:themeColor="background1"/>
                              <w:sz w:val="28"/>
                              <w:szCs w:val="28"/>
                            </w:rPr>
                            <w:t>Integrantes:</w:t>
                          </w:r>
                        </w:p>
                        <w:p w:rsidR="00303FF2" w:rsidRPr="00303FF2" w:rsidRDefault="00303FF2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3FF2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-Vicencio, Florencia</w:t>
                          </w:r>
                        </w:p>
                        <w:p w:rsidR="00303FF2" w:rsidRPr="00303FF2" w:rsidRDefault="00303FF2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3FF2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-Delgado, Romina</w:t>
                          </w:r>
                        </w:p>
                        <w:p w:rsidR="00303FF2" w:rsidRPr="00303FF2" w:rsidRDefault="00303FF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-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E0BCE">
            <w:rPr>
              <w:noProof/>
              <w:color w:val="FFFFFF" w:themeColor="background1"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57150</wp:posOffset>
                    </wp:positionH>
                    <wp:positionV relativeFrom="page">
                      <wp:posOffset>47625</wp:posOffset>
                    </wp:positionV>
                    <wp:extent cx="7639051" cy="99250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39051" cy="9925050"/>
                              <a:chOff x="0" y="0"/>
                              <a:chExt cx="688375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5435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ourier New" w:eastAsiaTheme="majorEastAsia" w:hAnsi="Courier New" w:cs="Courier New"/>
                                      <w:b/>
                                      <w:color w:val="FFD966" w:themeColor="accent4" w:themeTint="99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0BCE" w:rsidRPr="009E0BCE" w:rsidRDefault="009E0BC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Courier New" w:eastAsiaTheme="majorEastAsia" w:hAnsi="Courier New" w:cs="Courier New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9E0BCE">
                                        <w:rPr>
                                          <w:rFonts w:ascii="Courier New" w:eastAsiaTheme="majorEastAsia" w:hAnsi="Courier New" w:cs="Courier New"/>
                                          <w:b/>
                                          <w:color w:val="FFD966" w:themeColor="accent4" w:themeTint="99"/>
                                          <w:sz w:val="96"/>
                                          <w:szCs w:val="96"/>
                                        </w:rPr>
                                        <w:t>TRABAJO PRACTICO INTEGRAD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ourier New" w:hAnsi="Courier New" w:cs="Courier New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0BCE" w:rsidRPr="009E0BCE" w:rsidRDefault="009E0BCE">
                                      <w:pPr>
                                        <w:pStyle w:val="Sinespaciado"/>
                                        <w:rPr>
                                          <w:rFonts w:ascii="Courier New" w:hAnsi="Courier New" w:cs="Courier New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303FF2">
                                        <w:rPr>
                                          <w:rFonts w:ascii="Courier New" w:hAnsi="Courier New" w:cs="Courier New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Modelos de Softwa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45767" y="6813831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0BCE" w:rsidRDefault="009E0BCE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1" o:spid="_x0000_s1028" style="position:absolute;margin-left:4.5pt;margin-top:3.75pt;width:601.5pt;height:781.5pt;z-index:251659264;mso-position-horizontal-relative:page;mso-position-vertical-relative:page" coordsize="68837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">
                    <v:rect id="Rectángulo 33" o:spid="_x0000_s1029" style="position:absolute;left:2543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Courier New" w:eastAsiaTheme="majorEastAsia" w:hAnsi="Courier New" w:cs="Courier New"/>
                                <w:b/>
                                <w:color w:val="FFD966" w:themeColor="accent4" w:themeTint="99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E0BCE" w:rsidRPr="009E0BCE" w:rsidRDefault="009E0BCE">
                                <w:pPr>
                                  <w:pStyle w:val="Sinespaciado"/>
                                  <w:spacing w:after="120"/>
                                  <w:rPr>
                                    <w:rFonts w:ascii="Courier New" w:eastAsiaTheme="majorEastAsia" w:hAnsi="Courier New" w:cs="Courier New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9E0BCE">
                                  <w:rPr>
                                    <w:rFonts w:ascii="Courier New" w:eastAsiaTheme="majorEastAsia" w:hAnsi="Courier New" w:cs="Courier New"/>
                                    <w:b/>
                                    <w:color w:val="FFD966" w:themeColor="accent4" w:themeTint="99"/>
                                    <w:sz w:val="96"/>
                                    <w:szCs w:val="96"/>
                                  </w:rPr>
                                  <w:t>TRABAJO PRACTICO INTEGRAD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E0BCE" w:rsidRPr="009E0BCE" w:rsidRDefault="009E0BCE">
                                <w:pPr>
                                  <w:pStyle w:val="Sinespaciado"/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Modelos de Softwar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30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 id="Cuadro de texto 35" o:spid="_x0000_s1031" type="#_x0000_t202" style="position:absolute;left:2457;top:68138;width:66294;height:156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p w:rsidR="009E0BCE" w:rsidRDefault="009E0BCE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E0BCE">
            <w:br w:type="page"/>
          </w:r>
        </w:p>
      </w:sdtContent>
    </w:sdt>
    <w:p w:rsidR="00C660AA" w:rsidRDefault="00C660AA"/>
    <w:p w:rsidR="00D26DA6" w:rsidRDefault="00D26DA6" w:rsidP="00D26DA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dice</w:t>
      </w:r>
      <w:proofErr w:type="spellEnd"/>
      <w:r>
        <w:rPr>
          <w:rFonts w:ascii="Arial" w:hAnsi="Arial" w:cs="Arial"/>
        </w:rPr>
        <w:t>:</w:t>
      </w:r>
    </w:p>
    <w:p w:rsidR="00D26DA6" w:rsidRDefault="00D26DA6" w:rsidP="00E93B76">
      <w:pPr>
        <w:rPr>
          <w:rFonts w:ascii="Arial" w:hAnsi="Arial" w:cs="Arial"/>
        </w:rPr>
      </w:pPr>
    </w:p>
    <w:p w:rsidR="00E93B76" w:rsidRDefault="00E93B76" w:rsidP="00E93B76">
      <w:pPr>
        <w:rPr>
          <w:rFonts w:ascii="Arial" w:hAnsi="Arial" w:cs="Arial"/>
        </w:rPr>
      </w:pPr>
    </w:p>
    <w:p w:rsidR="00E93B76" w:rsidRDefault="00E93B76" w:rsidP="00E93B76">
      <w:pPr>
        <w:rPr>
          <w:rFonts w:ascii="Arial" w:hAnsi="Arial" w:cs="Arial"/>
        </w:rPr>
      </w:pPr>
    </w:p>
    <w:p w:rsidR="00E93B76" w:rsidRDefault="00E93B76" w:rsidP="00E93B76">
      <w:pPr>
        <w:rPr>
          <w:rFonts w:ascii="Arial" w:hAnsi="Arial" w:cs="Arial"/>
        </w:rPr>
      </w:pPr>
    </w:p>
    <w:p w:rsidR="00E93B76" w:rsidRDefault="00E93B76" w:rsidP="00E93B76">
      <w:pPr>
        <w:rPr>
          <w:rFonts w:ascii="Arial" w:hAnsi="Arial" w:cs="Arial"/>
        </w:rPr>
      </w:pPr>
    </w:p>
    <w:p w:rsidR="00E93B76" w:rsidRDefault="00E93B76" w:rsidP="00E93B76">
      <w:pPr>
        <w:rPr>
          <w:rFonts w:ascii="Arial" w:hAnsi="Arial" w:cs="Arial"/>
        </w:rPr>
      </w:pPr>
    </w:p>
    <w:p w:rsidR="00E93B76" w:rsidRDefault="00E93B76" w:rsidP="00E93B76">
      <w:pPr>
        <w:rPr>
          <w:rFonts w:ascii="Arial" w:hAnsi="Arial" w:cs="Arial"/>
        </w:rPr>
      </w:pPr>
    </w:p>
    <w:p w:rsidR="00E93B76" w:rsidRDefault="00E93B76" w:rsidP="00E93B76">
      <w:pPr>
        <w:rPr>
          <w:rFonts w:ascii="Arial" w:hAnsi="Arial" w:cs="Arial"/>
        </w:rPr>
      </w:pPr>
    </w:p>
    <w:p w:rsidR="00E93B76" w:rsidRDefault="00E93B76" w:rsidP="00E93B76">
      <w:pPr>
        <w:rPr>
          <w:rFonts w:ascii="Arial" w:hAnsi="Arial" w:cs="Arial"/>
        </w:rPr>
      </w:pPr>
    </w:p>
    <w:p w:rsidR="00E93B76" w:rsidRDefault="00E93B76" w:rsidP="00E93B76">
      <w:pPr>
        <w:rPr>
          <w:rFonts w:ascii="Arial" w:hAnsi="Arial" w:cs="Arial"/>
        </w:rPr>
      </w:pPr>
    </w:p>
    <w:p w:rsidR="00E93B76" w:rsidRDefault="00E93B76" w:rsidP="00E93B76">
      <w:pPr>
        <w:rPr>
          <w:rFonts w:ascii="Arial" w:hAnsi="Arial" w:cs="Arial"/>
        </w:rPr>
      </w:pPr>
    </w:p>
    <w:p w:rsidR="00E93B76" w:rsidRDefault="00E93B76" w:rsidP="00E93B76">
      <w:pPr>
        <w:rPr>
          <w:rFonts w:ascii="Arial" w:hAnsi="Arial" w:cs="Arial"/>
        </w:rPr>
      </w:pPr>
    </w:p>
    <w:p w:rsidR="00E93B76" w:rsidRDefault="00E93B76" w:rsidP="00E93B76">
      <w:pPr>
        <w:rPr>
          <w:rFonts w:ascii="Arial" w:hAnsi="Arial" w:cs="Arial"/>
        </w:rPr>
      </w:pPr>
    </w:p>
    <w:p w:rsidR="00E93B76" w:rsidRDefault="00E93B76" w:rsidP="00E93B76">
      <w:pPr>
        <w:rPr>
          <w:rFonts w:ascii="Arial" w:hAnsi="Arial" w:cs="Arial"/>
        </w:rPr>
      </w:pPr>
    </w:p>
    <w:p w:rsidR="00E93B76" w:rsidRDefault="00E93B76" w:rsidP="00E93B76">
      <w:pPr>
        <w:rPr>
          <w:rFonts w:ascii="Arial" w:hAnsi="Arial" w:cs="Arial"/>
        </w:rPr>
      </w:pPr>
    </w:p>
    <w:p w:rsidR="00E93B76" w:rsidRDefault="00E93B76" w:rsidP="00E93B76">
      <w:pPr>
        <w:rPr>
          <w:rFonts w:ascii="Arial" w:hAnsi="Arial" w:cs="Arial"/>
        </w:rPr>
      </w:pPr>
    </w:p>
    <w:p w:rsidR="00E93B76" w:rsidRDefault="00E93B76" w:rsidP="00E93B76">
      <w:pPr>
        <w:rPr>
          <w:rFonts w:ascii="Arial" w:hAnsi="Arial" w:cs="Arial"/>
        </w:rPr>
      </w:pPr>
    </w:p>
    <w:p w:rsidR="00E93B76" w:rsidRDefault="00E93B76" w:rsidP="00E93B76">
      <w:pPr>
        <w:rPr>
          <w:rFonts w:ascii="Arial" w:hAnsi="Arial" w:cs="Arial"/>
        </w:rPr>
      </w:pPr>
    </w:p>
    <w:p w:rsidR="00E93B76" w:rsidRDefault="00E93B76" w:rsidP="00E93B76">
      <w:pPr>
        <w:rPr>
          <w:rFonts w:ascii="Arial" w:hAnsi="Arial" w:cs="Arial"/>
        </w:rPr>
      </w:pPr>
    </w:p>
    <w:p w:rsidR="00E93B76" w:rsidRDefault="00E93B76" w:rsidP="00E93B76">
      <w:pPr>
        <w:rPr>
          <w:rFonts w:ascii="Arial" w:hAnsi="Arial" w:cs="Arial"/>
        </w:rPr>
      </w:pPr>
    </w:p>
    <w:p w:rsidR="00E93B76" w:rsidRDefault="00E93B76" w:rsidP="00E93B76">
      <w:pPr>
        <w:rPr>
          <w:rFonts w:ascii="Arial" w:hAnsi="Arial" w:cs="Arial"/>
        </w:rPr>
      </w:pPr>
    </w:p>
    <w:p w:rsidR="00E93B76" w:rsidRDefault="00E93B76" w:rsidP="00E93B76">
      <w:pPr>
        <w:rPr>
          <w:rFonts w:ascii="Arial" w:hAnsi="Arial" w:cs="Arial"/>
        </w:rPr>
      </w:pPr>
    </w:p>
    <w:p w:rsidR="00E93B76" w:rsidRDefault="00E93B76" w:rsidP="00E93B76">
      <w:pPr>
        <w:rPr>
          <w:rFonts w:ascii="Arial" w:hAnsi="Arial" w:cs="Arial"/>
        </w:rPr>
      </w:pPr>
    </w:p>
    <w:p w:rsidR="00E93B76" w:rsidRDefault="00E93B76" w:rsidP="00E93B76">
      <w:pPr>
        <w:rPr>
          <w:rFonts w:ascii="Arial" w:hAnsi="Arial" w:cs="Arial"/>
        </w:rPr>
      </w:pPr>
    </w:p>
    <w:p w:rsidR="00E93B76" w:rsidRDefault="00E93B76" w:rsidP="00E93B76">
      <w:pPr>
        <w:rPr>
          <w:rFonts w:ascii="Arial" w:hAnsi="Arial" w:cs="Arial"/>
        </w:rPr>
      </w:pPr>
    </w:p>
    <w:p w:rsidR="00E93B76" w:rsidRDefault="00E93B76" w:rsidP="00E93B76">
      <w:pPr>
        <w:rPr>
          <w:rFonts w:ascii="Arial" w:hAnsi="Arial" w:cs="Arial"/>
        </w:rPr>
      </w:pPr>
    </w:p>
    <w:p w:rsidR="00E93B76" w:rsidRDefault="00E93B76" w:rsidP="00E93B76">
      <w:pPr>
        <w:rPr>
          <w:rFonts w:ascii="Arial" w:hAnsi="Arial" w:cs="Arial"/>
        </w:rPr>
      </w:pPr>
    </w:p>
    <w:p w:rsidR="00E93B76" w:rsidRDefault="00E93B76" w:rsidP="00E93B76">
      <w:pPr>
        <w:rPr>
          <w:rFonts w:ascii="Arial" w:hAnsi="Arial" w:cs="Arial"/>
        </w:rPr>
      </w:pPr>
    </w:p>
    <w:p w:rsidR="00E93B76" w:rsidRDefault="00E93B76" w:rsidP="00E93B76">
      <w:pPr>
        <w:rPr>
          <w:rFonts w:ascii="Arial" w:hAnsi="Arial" w:cs="Arial"/>
        </w:rPr>
      </w:pPr>
    </w:p>
    <w:p w:rsidR="00E93B76" w:rsidRPr="00D26DA6" w:rsidRDefault="00E93B76" w:rsidP="00E93B76">
      <w:pPr>
        <w:rPr>
          <w:rFonts w:ascii="Arial" w:hAnsi="Arial" w:cs="Arial"/>
        </w:rPr>
      </w:pPr>
    </w:p>
    <w:sectPr w:rsidR="00E93B76" w:rsidRPr="00D26DA6" w:rsidSect="003A71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783" w:rsidRDefault="00043783" w:rsidP="008B3EBC">
      <w:pPr>
        <w:spacing w:after="0" w:line="240" w:lineRule="auto"/>
      </w:pPr>
      <w:r>
        <w:separator/>
      </w:r>
    </w:p>
  </w:endnote>
  <w:endnote w:type="continuationSeparator" w:id="0">
    <w:p w:rsidR="00043783" w:rsidRDefault="00043783" w:rsidP="008B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76" w:rsidRDefault="00E93B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346569"/>
      <w:docPartObj>
        <w:docPartGallery w:val="Page Numbers (Bottom of Page)"/>
        <w:docPartUnique/>
      </w:docPartObj>
    </w:sdtPr>
    <w:sdtContent>
      <w:p w:rsidR="002C26D6" w:rsidRDefault="002C26D6">
        <w:pPr>
          <w:pStyle w:val="Piedepgina"/>
          <w:jc w:val="center"/>
        </w:pPr>
        <w:r w:rsidRPr="009C114F">
          <w:rPr>
            <w:rFonts w:ascii="Consolas" w:hAnsi="Consolas" w:cs="Consolas"/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450661B1" wp14:editId="20DE9580">
                  <wp:simplePos x="0" y="0"/>
                  <wp:positionH relativeFrom="margin">
                    <wp:posOffset>5772150</wp:posOffset>
                  </wp:positionH>
                  <wp:positionV relativeFrom="page">
                    <wp:posOffset>9397365</wp:posOffset>
                  </wp:positionV>
                  <wp:extent cx="168275" cy="699247"/>
                  <wp:effectExtent l="0" t="0" r="22225" b="22225"/>
                  <wp:wrapNone/>
                  <wp:docPr id="223" name="Grupo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8275" cy="699247"/>
                            <a:chOff x="2820" y="4935"/>
                            <a:chExt cx="120" cy="1320"/>
                          </a:xfrm>
                        </wpg:grpSpPr>
                        <wps:wsp>
                          <wps:cNvPr id="448" name="Autoforma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Autoforma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Autoforma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78000</wp14:pctHeight>
                  </wp14:sizeRelV>
                </wp:anchor>
              </w:drawing>
            </mc:Choice>
            <mc:Fallback>
              <w:pict>
                <v:group w14:anchorId="309B5202" id="Grupo 223" o:spid="_x0000_s1026" style="position:absolute;margin-left:454.5pt;margin-top:739.95pt;width:13.25pt;height:55.05pt;z-index:251665408;mso-height-percent:780;mso-position-horizontal-relative:margin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forma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NVoMQAAADcAAAADwAAAGRycy9kb3ducmV2LnhtbERPTWvCQBC9C/6HZQq9SN0Yg5TUNRjB&#10;Uhp6qBZ6HbLTJDQ7G7JrkvrruwfB4+N9b7PJtGKg3jWWFayWEQji0uqGKwVf5+PTMwjnkTW2lknB&#10;HznIdvPZFlNtR/6k4eQrEULYpaig9r5LpXRlTQbd0nbEgfuxvUEfYF9J3eMYwk0r4yjaSIMNh4Ya&#10;OzrUVP6eLkZBUSzez69Xx8UmHof1x/dk8jJX6vFh2r+A8DT5u/jmftMKkiSsDWfCEZC7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E1WgxAAAANwAAAAPAAAAAAAAAAAA&#10;AAAAAKECAABkcnMvZG93bnJldi54bWxQSwUGAAAAAAQABAD5AAAAkgMAAAAA&#10;" strokecolor="#ffd966" strokeweight="1.25pt"/>
                  <v:shape id="Autoforma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/wO8YAAADcAAAADwAAAGRycy9kb3ducmV2LnhtbESPQWvCQBSE74X+h+UVvJS6qYrU1E2o&#10;QkUMPVSFXh/Z1yQ0+zZkt0n017uC4HGYmW+YZTqYWnTUusqygtdxBII4t7riQsHx8PnyBsJ5ZI21&#10;ZVJwIgdp8viwxFjbnr+p2/tCBAi7GBWU3jexlC4vyaAb24Y4eL+2NeiDbAupW+wD3NRyEkVzabDi&#10;sFBiQ+uS8r/9v1GQZc+7w+bsOJtP+m769TOYVb5SavQ0fLyD8DT4e/jW3moFs9kCrmfCEZD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f8DvGAAAA3AAAAA8AAAAAAAAA&#10;AAAAAAAAoQIAAGRycy9kb3ducmV2LnhtbFBLBQYAAAAABAAEAPkAAACUAwAAAAA=&#10;" strokecolor="#ffd966" strokeweight="1.25pt"/>
                  <v:shape id="Autoforma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zPe8MAAADcAAAADwAAAGRycy9kb3ducmV2LnhtbERPTWvCQBC9F/wPywheSt2oVUp0FRUU&#10;afCgFnodsmMSzM6G7JpEf333UPD4eN+LVWdK0VDtCssKRsMIBHFqdcGZgp/L7uMLhPPIGkvLpOBB&#10;DlbL3tsCY21bPlFz9pkIIexiVJB7X8VSujQng25oK+LAXW1t0AdYZ1LX2IZwU8pxFM2kwYJDQ44V&#10;bXNKb+e7UZAk79+X/dNxMhu3zeT425lNulFq0O/WcxCeOv8S/7sPWsHnNMwPZ8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8z3vDAAAA3AAAAA8AAAAAAAAAAAAA&#10;AAAAoQIAAGRycy9kb3ducmV2LnhtbFBLBQYAAAAABAAEAPkAAACRAwAAAAA=&#10;" strokecolor="#ffd966" strokeweight="1.25pt"/>
                  <w10:wrap anchorx="margin" anchory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2C26D6">
          <w:rPr>
            <w:noProof/>
            <w:lang w:val="es-ES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8B3EBC" w:rsidRPr="009C114F" w:rsidRDefault="008B3EBC" w:rsidP="009C114F">
    <w:pPr>
      <w:pStyle w:val="Piedepgina"/>
      <w:jc w:val="center"/>
      <w:rPr>
        <w:rFonts w:ascii="Consolas" w:hAnsi="Consolas" w:cs="Consolas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76" w:rsidRDefault="00E93B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783" w:rsidRDefault="00043783" w:rsidP="008B3EBC">
      <w:pPr>
        <w:spacing w:after="0" w:line="240" w:lineRule="auto"/>
      </w:pPr>
      <w:r>
        <w:separator/>
      </w:r>
    </w:p>
  </w:footnote>
  <w:footnote w:type="continuationSeparator" w:id="0">
    <w:p w:rsidR="00043783" w:rsidRDefault="00043783" w:rsidP="008B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76" w:rsidRDefault="00E93B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BC" w:rsidRDefault="008B3EBC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6260</wp:posOffset>
              </wp:positionH>
              <wp:positionV relativeFrom="paragraph">
                <wp:posOffset>-125730</wp:posOffset>
              </wp:positionV>
              <wp:extent cx="6762750" cy="5143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3EBC" w:rsidRPr="00C6255A" w:rsidRDefault="008B3EBC" w:rsidP="008B3EBC">
                          <w:pPr>
                            <w:spacing w:after="0"/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C6255A"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Modelos de Software – Segundo Cuatrimestre 2017</w:t>
                          </w:r>
                        </w:p>
                        <w:p w:rsidR="008B3EBC" w:rsidRPr="00C6255A" w:rsidRDefault="008B3EBC" w:rsidP="008B3EBC">
                          <w:pPr>
                            <w:spacing w:after="0" w:line="240" w:lineRule="auto"/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C6255A"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Trabajo Practico Integrador</w:t>
                          </w:r>
                        </w:p>
                        <w:p w:rsidR="008B3EBC" w:rsidRPr="00C6255A" w:rsidRDefault="008B3EBC" w:rsidP="008B3EBC">
                          <w:pPr>
                            <w:spacing w:after="0" w:line="240" w:lineRule="auto"/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C6255A"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Vicencio Florencia – Delgado Romina</w:t>
                          </w:r>
                        </w:p>
                        <w:p w:rsidR="008B3EBC" w:rsidRPr="00C6255A" w:rsidRDefault="008B3EBC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  <w:p w:rsidR="008B3EBC" w:rsidRPr="00C6255A" w:rsidRDefault="008B3EBC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2" type="#_x0000_t202" style="position:absolute;margin-left:-43.8pt;margin-top:-9.9pt;width:532.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" filled="f" stroked="f" strokeweight=".5pt">
              <v:textbox>
                <w:txbxContent>
                  <w:p w:rsidR="008B3EBC" w:rsidRPr="00C6255A" w:rsidRDefault="008B3EBC" w:rsidP="008B3EBC">
                    <w:pPr>
                      <w:spacing w:after="0"/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C6255A"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  <w:t>Modelos de Software – Segundo Cuatrimestre 2017</w:t>
                    </w:r>
                  </w:p>
                  <w:p w:rsidR="008B3EBC" w:rsidRPr="00C6255A" w:rsidRDefault="008B3EBC" w:rsidP="008B3EBC">
                    <w:pPr>
                      <w:spacing w:after="0" w:line="240" w:lineRule="auto"/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C6255A"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  <w:t>Trabajo Practico Integrador</w:t>
                    </w:r>
                  </w:p>
                  <w:p w:rsidR="008B3EBC" w:rsidRPr="00C6255A" w:rsidRDefault="008B3EBC" w:rsidP="008B3EBC">
                    <w:pPr>
                      <w:spacing w:after="0" w:line="240" w:lineRule="auto"/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C6255A"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  <w:t>Vicencio Florencia – Delgado Romina</w:t>
                    </w:r>
                  </w:p>
                  <w:p w:rsidR="008B3EBC" w:rsidRPr="00C6255A" w:rsidRDefault="008B3EBC">
                    <w:pPr>
                      <w:rPr>
                        <w:color w:val="767171" w:themeColor="background2" w:themeShade="80"/>
                      </w:rPr>
                    </w:pPr>
                  </w:p>
                  <w:p w:rsidR="008B3EBC" w:rsidRPr="00C6255A" w:rsidRDefault="008B3EBC">
                    <w:pPr>
                      <w:rPr>
                        <w:color w:val="767171" w:themeColor="background2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3EBC" w:rsidRDefault="00C6255A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27684</wp:posOffset>
              </wp:positionH>
              <wp:positionV relativeFrom="paragraph">
                <wp:posOffset>208279</wp:posOffset>
              </wp:positionV>
              <wp:extent cx="672465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EF2BA" id="Conector rec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55pt,16.4pt" to="487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" strokecolor="#8496b0 [1951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76" w:rsidRDefault="00E93B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CE"/>
    <w:rsid w:val="00043783"/>
    <w:rsid w:val="002C26D6"/>
    <w:rsid w:val="00303FF2"/>
    <w:rsid w:val="003A711E"/>
    <w:rsid w:val="008A6F27"/>
    <w:rsid w:val="008B3EBC"/>
    <w:rsid w:val="009C114F"/>
    <w:rsid w:val="009E0BCE"/>
    <w:rsid w:val="00A40FD0"/>
    <w:rsid w:val="00C6255A"/>
    <w:rsid w:val="00C660AA"/>
    <w:rsid w:val="00D26DA6"/>
    <w:rsid w:val="00E9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6E4776A-CA8E-4A65-9281-D108E829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0BCE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BCE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8B3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EBC"/>
  </w:style>
  <w:style w:type="paragraph" w:styleId="Piedepgina">
    <w:name w:val="footer"/>
    <w:basedOn w:val="Normal"/>
    <w:link w:val="PiedepginaCar"/>
    <w:uiPriority w:val="99"/>
    <w:unhideWhenUsed/>
    <w:rsid w:val="008B3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23"/>
    <w:rsid w:val="00654723"/>
    <w:rsid w:val="00C3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B5FBA88AFE4B1CB6AFE42A05D1CF63">
    <w:name w:val="CBB5FBA88AFE4B1CB6AFE42A05D1CF63"/>
    <w:rsid w:val="00654723"/>
  </w:style>
  <w:style w:type="paragraph" w:customStyle="1" w:styleId="343DF63ACB9347A68C2010FBB27AD3B1">
    <w:name w:val="343DF63ACB9347A68C2010FBB27AD3B1"/>
    <w:rsid w:val="00654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D0D0-A8FE-4155-9779-FAC48CE9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INTEGRADOR</vt:lpstr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INTEGRADOR</dc:title>
  <dc:subject>Modelos de Software</dc:subject>
  <dc:creator>Delgado, Romina Soledad</dc:creator>
  <cp:keywords/>
  <dc:description/>
  <cp:lastModifiedBy>usuario</cp:lastModifiedBy>
  <cp:revision>8</cp:revision>
  <dcterms:created xsi:type="dcterms:W3CDTF">2017-11-14T13:23:00Z</dcterms:created>
  <dcterms:modified xsi:type="dcterms:W3CDTF">2017-11-14T19:57:00Z</dcterms:modified>
</cp:coreProperties>
</file>